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E20CA" w:rsidRDefault="00917278" w:rsidP="00EC7F82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5661F6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VR</w:t>
            </w:r>
            <w:r w:rsidR="00C0151D">
              <w:rPr>
                <w:b/>
                <w:sz w:val="21"/>
                <w:szCs w:val="21"/>
              </w:rPr>
              <w:t>EČKA FOS SERVIS s.r.o.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C0151D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U Stodol 742/16, 747 07 Opava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442C7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442C7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C0151D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ČSOB,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>
              <w:rPr>
                <w:sz w:val="21"/>
                <w:szCs w:val="21"/>
              </w:rPr>
              <w:t>.: 265793819/0300</w:t>
            </w:r>
            <w:bookmarkStart w:id="0" w:name="_GoBack"/>
            <w:bookmarkEnd w:id="0"/>
            <w:proofErr w:type="gram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C0151D" w:rsidP="00C0151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03173950</w:t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03173950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E20CA" w:rsidRDefault="00C0151D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spisová značka C59455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DB6E33" w:rsidRPr="00AE20CA" w:rsidRDefault="00DB6E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6A63CC">
        <w:rPr>
          <w:sz w:val="22"/>
          <w:szCs w:val="22"/>
        </w:rPr>
        <w:t>Ivo Jedlička</w:t>
      </w:r>
      <w:r>
        <w:rPr>
          <w:sz w:val="22"/>
          <w:szCs w:val="22"/>
        </w:rPr>
        <w:t xml:space="preserve">, </w:t>
      </w:r>
      <w:r w:rsidR="00670BEB">
        <w:rPr>
          <w:sz w:val="22"/>
          <w:szCs w:val="22"/>
        </w:rPr>
        <w:t>vedoucí provozního střediska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AE20CA">
        <w:rPr>
          <w:sz w:val="22"/>
          <w:szCs w:val="22"/>
        </w:rPr>
        <w:t>č.ú</w:t>
      </w:r>
      <w:proofErr w:type="spellEnd"/>
      <w:r w:rsidRPr="00AE20CA">
        <w:rPr>
          <w:sz w:val="22"/>
          <w:szCs w:val="22"/>
        </w:rPr>
        <w:t>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</w:t>
      </w:r>
      <w:proofErr w:type="gramEnd"/>
      <w:r w:rsidRPr="00AE20CA">
        <w:rPr>
          <w:sz w:val="22"/>
          <w:szCs w:val="22"/>
        </w:rPr>
        <w:t xml:space="preserve">: </w:t>
      </w:r>
      <w:r w:rsidRPr="00AE20CA">
        <w:rPr>
          <w:sz w:val="22"/>
          <w:szCs w:val="22"/>
        </w:rPr>
        <w:tab/>
      </w:r>
      <w:proofErr w:type="gramStart"/>
      <w:r w:rsidRPr="00AE20CA">
        <w:rPr>
          <w:sz w:val="22"/>
          <w:szCs w:val="22"/>
        </w:rPr>
        <w:t>70890021   /   CZ70890021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1B4FAF" w:rsidRDefault="001B4FAF" w:rsidP="00321D9B">
      <w:pPr>
        <w:keepLines/>
        <w:rPr>
          <w:sz w:val="22"/>
          <w:szCs w:val="22"/>
        </w:rPr>
      </w:pPr>
    </w:p>
    <w:p w:rsidR="00DB6E33" w:rsidRPr="00AE20CA" w:rsidRDefault="00DB6E33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3B7999" w:rsidRPr="00AE20CA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>1</w:t>
      </w:r>
      <w:r w:rsidR="00F34A93" w:rsidRPr="00AE20CA">
        <w:rPr>
          <w:b/>
          <w:sz w:val="22"/>
          <w:szCs w:val="22"/>
        </w:rPr>
        <w:t xml:space="preserve"> ks </w:t>
      </w:r>
      <w:r w:rsidR="004E14D2">
        <w:rPr>
          <w:b/>
          <w:sz w:val="22"/>
          <w:szCs w:val="22"/>
        </w:rPr>
        <w:t xml:space="preserve">vysokozdvižný vozík </w:t>
      </w:r>
      <w:r w:rsidR="00C0151D">
        <w:rPr>
          <w:b/>
          <w:sz w:val="22"/>
          <w:szCs w:val="22"/>
        </w:rPr>
        <w:t>Toyota, model 02-8FDF30</w:t>
      </w:r>
      <w:r w:rsidR="00377CC6">
        <w:rPr>
          <w:b/>
          <w:sz w:val="22"/>
          <w:szCs w:val="22"/>
        </w:rPr>
        <w:t xml:space="preserve"> </w:t>
      </w:r>
      <w:r w:rsidR="003B7999" w:rsidRPr="00AE20CA">
        <w:rPr>
          <w:sz w:val="22"/>
          <w:szCs w:val="22"/>
        </w:rPr>
        <w:t xml:space="preserve">pro VHP </w:t>
      </w:r>
      <w:r w:rsidR="004E14D2">
        <w:rPr>
          <w:sz w:val="22"/>
          <w:szCs w:val="22"/>
        </w:rPr>
        <w:t>Rybné hospodářství</w:t>
      </w:r>
      <w:r w:rsidR="003B7999" w:rsidRPr="00AE20CA">
        <w:rPr>
          <w:sz w:val="22"/>
          <w:szCs w:val="22"/>
        </w:rPr>
        <w:t>,</w:t>
      </w:r>
    </w:p>
    <w:p w:rsidR="00953080" w:rsidRPr="00AE20CA" w:rsidRDefault="00E1676A" w:rsidP="003B7999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</w:t>
      </w:r>
      <w:r w:rsidR="00F64536" w:rsidRPr="00AE20CA">
        <w:rPr>
          <w:sz w:val="22"/>
          <w:szCs w:val="22"/>
        </w:rPr>
        <w:t> </w:t>
      </w:r>
      <w:r w:rsidR="00751DAA" w:rsidRPr="00AE20CA">
        <w:rPr>
          <w:sz w:val="22"/>
          <w:szCs w:val="22"/>
        </w:rPr>
        <w:t>příslušenstvím</w:t>
      </w:r>
      <w:r w:rsidR="00F64536" w:rsidRPr="00AE20CA">
        <w:rPr>
          <w:sz w:val="22"/>
          <w:szCs w:val="22"/>
        </w:rPr>
        <w:t>,</w:t>
      </w:r>
      <w:r w:rsidRPr="00AE20CA">
        <w:rPr>
          <w:sz w:val="22"/>
          <w:szCs w:val="22"/>
        </w:rPr>
        <w:t> výbavou</w:t>
      </w:r>
      <w:r w:rsidR="00F64536" w:rsidRPr="00AE20CA">
        <w:rPr>
          <w:sz w:val="22"/>
          <w:szCs w:val="22"/>
        </w:rPr>
        <w:t xml:space="preserve"> a</w:t>
      </w:r>
      <w:r w:rsidRPr="00AE20CA">
        <w:rPr>
          <w:sz w:val="22"/>
          <w:szCs w:val="22"/>
        </w:rPr>
        <w:t xml:space="preserve"> </w:t>
      </w:r>
      <w:r w:rsidR="00761C7D" w:rsidRPr="00AE20CA">
        <w:rPr>
          <w:sz w:val="22"/>
          <w:szCs w:val="22"/>
        </w:rPr>
        <w:t>v provedení specifikovaném v přílo</w:t>
      </w:r>
      <w:r w:rsidR="0057531F" w:rsidRPr="00AE20CA">
        <w:rPr>
          <w:sz w:val="22"/>
          <w:szCs w:val="22"/>
        </w:rPr>
        <w:t>ze č.</w:t>
      </w:r>
      <w:r w:rsidR="00840FEA">
        <w:rPr>
          <w:sz w:val="22"/>
          <w:szCs w:val="22"/>
        </w:rPr>
        <w:t xml:space="preserve"> </w:t>
      </w:r>
      <w:r w:rsidR="0057531F" w:rsidRPr="00AE20CA">
        <w:rPr>
          <w:sz w:val="22"/>
          <w:szCs w:val="22"/>
        </w:rPr>
        <w:t xml:space="preserve">1 </w:t>
      </w:r>
      <w:r w:rsidR="00F64536" w:rsidRPr="00AE20CA">
        <w:rPr>
          <w:sz w:val="22"/>
          <w:szCs w:val="22"/>
        </w:rPr>
        <w:t>Technické podmínky dodávky, která j</w:t>
      </w:r>
      <w:r w:rsidR="000F01C4" w:rsidRPr="00AE20CA">
        <w:rPr>
          <w:sz w:val="22"/>
          <w:szCs w:val="22"/>
        </w:rPr>
        <w:t>e</w:t>
      </w:r>
      <w:r w:rsidR="00F64536" w:rsidRPr="00AE20CA">
        <w:rPr>
          <w:sz w:val="22"/>
          <w:szCs w:val="22"/>
        </w:rPr>
        <w:t xml:space="preserve"> nedílnou součástí </w:t>
      </w:r>
      <w:r w:rsidR="00761C7D" w:rsidRPr="00AE20CA">
        <w:rPr>
          <w:sz w:val="22"/>
          <w:szCs w:val="22"/>
        </w:rPr>
        <w:t>této smlouvy</w:t>
      </w:r>
      <w:r w:rsidRPr="00AE20CA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7531F" w:rsidRPr="00AE20CA">
        <w:rPr>
          <w:sz w:val="22"/>
          <w:szCs w:val="22"/>
        </w:rPr>
        <w:t>návod</w:t>
      </w:r>
      <w:r w:rsidR="000240EB" w:rsidRPr="00AE20CA">
        <w:rPr>
          <w:sz w:val="22"/>
          <w:szCs w:val="22"/>
        </w:rPr>
        <w:t xml:space="preserve"> k obsluze a údržbě, záruční </w:t>
      </w:r>
      <w:r w:rsidR="0057531F" w:rsidRPr="00AE20CA">
        <w:rPr>
          <w:sz w:val="22"/>
          <w:szCs w:val="22"/>
        </w:rPr>
        <w:t xml:space="preserve">list, </w:t>
      </w:r>
      <w:r w:rsidR="002D6AFE">
        <w:rPr>
          <w:sz w:val="22"/>
          <w:szCs w:val="22"/>
        </w:rPr>
        <w:t>typový list</w:t>
      </w:r>
      <w:r w:rsidR="00075811" w:rsidRPr="00AE20CA">
        <w:rPr>
          <w:sz w:val="22"/>
          <w:szCs w:val="22"/>
        </w:rPr>
        <w:t>, 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DB6E33" w:rsidRDefault="00DB6E33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246227" w:rsidRPr="00AE20CA" w:rsidRDefault="000240EB" w:rsidP="004E14D2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r w:rsidR="003B7999" w:rsidRPr="00AE20CA">
        <w:rPr>
          <w:sz w:val="22"/>
          <w:szCs w:val="22"/>
        </w:rPr>
        <w:t xml:space="preserve">článku I., </w:t>
      </w:r>
      <w:r w:rsidR="00442C7B">
        <w:rPr>
          <w:sz w:val="22"/>
          <w:szCs w:val="22"/>
        </w:rPr>
        <w:br/>
      </w:r>
      <w:r w:rsidR="003B7999" w:rsidRPr="00AE20CA">
        <w:rPr>
          <w:sz w:val="22"/>
          <w:szCs w:val="22"/>
        </w:rPr>
        <w:t xml:space="preserve">činí  </w:t>
      </w:r>
      <w:r w:rsidR="00C0151D">
        <w:rPr>
          <w:b/>
          <w:sz w:val="22"/>
          <w:szCs w:val="22"/>
        </w:rPr>
        <w:t>594.450,-</w:t>
      </w:r>
      <w:r w:rsidR="003B7999" w:rsidRPr="00AE20CA">
        <w:rPr>
          <w:b/>
          <w:sz w:val="22"/>
          <w:szCs w:val="22"/>
        </w:rPr>
        <w:t xml:space="preserve"> Kč bez DPH</w:t>
      </w:r>
      <w:r w:rsidR="00670BEB">
        <w:rPr>
          <w:sz w:val="22"/>
          <w:szCs w:val="22"/>
        </w:rPr>
        <w:t>.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DB6E33" w:rsidRPr="00AE20CA" w:rsidRDefault="00DB6E33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proofErr w:type="gramStart"/>
      <w:r w:rsidR="00C57A18">
        <w:rPr>
          <w:b/>
          <w:sz w:val="22"/>
          <w:szCs w:val="22"/>
        </w:rPr>
        <w:t>17.12.2021</w:t>
      </w:r>
      <w:proofErr w:type="gramEnd"/>
      <w:r w:rsidR="00D63922" w:rsidRPr="00D63922">
        <w:rPr>
          <w:b/>
          <w:sz w:val="22"/>
          <w:szCs w:val="22"/>
        </w:rPr>
        <w:t xml:space="preserve"> </w:t>
      </w:r>
      <w:r w:rsidR="006006F9" w:rsidRPr="00D63922">
        <w:rPr>
          <w:sz w:val="22"/>
          <w:szCs w:val="22"/>
        </w:rPr>
        <w:t>s možností dřívějšího plnění.</w:t>
      </w:r>
    </w:p>
    <w:p w:rsidR="0006708D" w:rsidRPr="00D63922" w:rsidRDefault="0006708D" w:rsidP="0006708D">
      <w:pPr>
        <w:keepLines/>
        <w:jc w:val="both"/>
        <w:outlineLvl w:val="0"/>
        <w:rPr>
          <w:sz w:val="22"/>
          <w:szCs w:val="22"/>
        </w:rPr>
      </w:pPr>
    </w:p>
    <w:p w:rsidR="00075811" w:rsidRPr="00AE20CA" w:rsidRDefault="00C60651" w:rsidP="004E14D2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442C7B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proofErr w:type="spellStart"/>
      <w:r w:rsidR="00442C7B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</w:t>
      </w:r>
      <w:proofErr w:type="spellStart"/>
      <w:r w:rsidR="00442C7B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 xml:space="preserve"> (telefon </w:t>
      </w:r>
      <w:proofErr w:type="spellStart"/>
      <w:r w:rsidR="00442C7B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 w:rsidR="004E14D2">
        <w:rPr>
          <w:sz w:val="22"/>
          <w:szCs w:val="22"/>
        </w:rPr>
        <w:t>Rybné hospodářství</w:t>
      </w:r>
      <w:r w:rsidRPr="00AE20CA">
        <w:rPr>
          <w:sz w:val="22"/>
          <w:szCs w:val="22"/>
        </w:rPr>
        <w:t xml:space="preserve">, </w:t>
      </w:r>
      <w:r w:rsidR="00537B84" w:rsidRPr="00537B84">
        <w:rPr>
          <w:sz w:val="22"/>
          <w:szCs w:val="22"/>
        </w:rPr>
        <w:t>VD Kružberk, Kružberk 1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>, seznámení s obsluhou a údržbou, předání úplné dokumentace (</w:t>
      </w:r>
      <w:r w:rsidR="000F01C4" w:rsidRPr="00AE20CA">
        <w:rPr>
          <w:sz w:val="22"/>
          <w:szCs w:val="22"/>
        </w:rPr>
        <w:t>návod</w:t>
      </w:r>
      <w:r w:rsidRPr="00AE20CA">
        <w:rPr>
          <w:sz w:val="22"/>
          <w:szCs w:val="22"/>
        </w:rPr>
        <w:t xml:space="preserve"> k obsluze a údržbě</w:t>
      </w:r>
      <w:r w:rsidR="00FC3759" w:rsidRPr="00AE20CA">
        <w:rPr>
          <w:sz w:val="22"/>
          <w:szCs w:val="22"/>
        </w:rPr>
        <w:t xml:space="preserve"> v českém jazyce</w:t>
      </w:r>
      <w:r w:rsidR="000F01C4" w:rsidRPr="00AE20CA">
        <w:rPr>
          <w:sz w:val="22"/>
          <w:szCs w:val="22"/>
        </w:rPr>
        <w:t>, záruční list</w:t>
      </w:r>
      <w:r w:rsidRPr="00AE20CA">
        <w:rPr>
          <w:sz w:val="22"/>
          <w:szCs w:val="22"/>
        </w:rPr>
        <w:t xml:space="preserve">, </w:t>
      </w:r>
      <w:r w:rsidR="002D6AFE">
        <w:rPr>
          <w:sz w:val="22"/>
          <w:szCs w:val="22"/>
        </w:rPr>
        <w:t>typový list</w:t>
      </w:r>
      <w:r w:rsidRPr="00AE20CA">
        <w:rPr>
          <w:sz w:val="22"/>
          <w:szCs w:val="22"/>
        </w:rPr>
        <w:t xml:space="preserve">, atp.)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DB6E33" w:rsidRDefault="00DB6E33" w:rsidP="00321D9B">
      <w:pPr>
        <w:keepLines/>
        <w:rPr>
          <w:sz w:val="22"/>
          <w:szCs w:val="22"/>
        </w:rPr>
      </w:pPr>
    </w:p>
    <w:p w:rsidR="00DB6E33" w:rsidRPr="00AE20CA" w:rsidRDefault="00DB6E33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DB6E33" w:rsidRPr="00AE20CA" w:rsidRDefault="00DB6E33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 ceny bude provedena na základě vystaven</w:t>
      </w:r>
      <w:r w:rsidR="00D11F4D">
        <w:rPr>
          <w:sz w:val="22"/>
          <w:szCs w:val="22"/>
        </w:rPr>
        <w:t>ého</w:t>
      </w:r>
      <w:r w:rsidRPr="00AE20CA">
        <w:rPr>
          <w:sz w:val="22"/>
          <w:szCs w:val="22"/>
        </w:rPr>
        <w:t xml:space="preserve"> daňov</w:t>
      </w:r>
      <w:r w:rsidR="00D11F4D">
        <w:rPr>
          <w:sz w:val="22"/>
          <w:szCs w:val="22"/>
        </w:rPr>
        <w:t>ého dokladu</w:t>
      </w:r>
      <w:r w:rsidRPr="00AE20CA">
        <w:rPr>
          <w:sz w:val="22"/>
          <w:szCs w:val="22"/>
        </w:rPr>
        <w:t xml:space="preserve"> - faktur</w:t>
      </w:r>
      <w:r w:rsidR="00D11F4D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D11F4D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2"/>
          <w:szCs w:val="22"/>
        </w:rPr>
      </w:pPr>
    </w:p>
    <w:p w:rsidR="00DB6E33" w:rsidRPr="00AE20CA" w:rsidRDefault="00DB6E33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="00C0151D" w:rsidRPr="00C0151D">
        <w:rPr>
          <w:sz w:val="22"/>
        </w:rPr>
        <w:t>6 měsíců nebo 500MTH</w:t>
      </w:r>
      <w:r w:rsidR="00B31CCC">
        <w:rPr>
          <w:i/>
          <w:sz w:val="22"/>
          <w:szCs w:val="22"/>
        </w:rPr>
        <w:t xml:space="preserve"> </w:t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ísto provádění záručních i pozáručních oprav je v místě plnění</w:t>
      </w:r>
      <w:r w:rsidR="001D4C04" w:rsidRPr="00AE20CA">
        <w:rPr>
          <w:sz w:val="22"/>
          <w:szCs w:val="22"/>
        </w:rPr>
        <w:t xml:space="preserve"> dle čl. I</w:t>
      </w:r>
      <w:r w:rsidR="00321D9B" w:rsidRPr="00AE20CA">
        <w:rPr>
          <w:sz w:val="22"/>
          <w:szCs w:val="22"/>
        </w:rPr>
        <w:t>II</w:t>
      </w:r>
      <w:r w:rsidR="001D4C04" w:rsidRPr="00AE20CA">
        <w:rPr>
          <w:sz w:val="22"/>
          <w:szCs w:val="22"/>
        </w:rPr>
        <w:t>. bodu</w:t>
      </w:r>
      <w:r w:rsidR="00321D9B" w:rsidRPr="00AE20CA">
        <w:rPr>
          <w:sz w:val="22"/>
          <w:szCs w:val="22"/>
        </w:rPr>
        <w:t xml:space="preserve"> 3</w:t>
      </w:r>
      <w:r w:rsidR="001D4C04" w:rsidRPr="00AE20CA">
        <w:rPr>
          <w:sz w:val="22"/>
          <w:szCs w:val="22"/>
        </w:rPr>
        <w:t>. této smlouvy</w:t>
      </w:r>
      <w:r w:rsidR="00DB6E33">
        <w:rPr>
          <w:sz w:val="22"/>
          <w:szCs w:val="22"/>
        </w:rPr>
        <w:t xml:space="preserve"> nebo na servisním pracovišti dodavatele</w:t>
      </w:r>
      <w:r w:rsidRPr="00AE20CA">
        <w:rPr>
          <w:sz w:val="22"/>
          <w:szCs w:val="22"/>
        </w:rPr>
        <w:t>, pokud nebude dohodnuto jinak.</w:t>
      </w:r>
    </w:p>
    <w:p w:rsidR="00B45E1A" w:rsidRPr="00DB6E33" w:rsidRDefault="00B45E1A" w:rsidP="00DB6E33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Záruční opra</w:t>
      </w:r>
      <w:r w:rsidR="00B702B1" w:rsidRPr="00AE20CA">
        <w:rPr>
          <w:sz w:val="22"/>
          <w:szCs w:val="22"/>
        </w:rPr>
        <w:t>va je prováděna zcela bezplatně</w:t>
      </w:r>
      <w:r w:rsidRPr="00AE20CA">
        <w:rPr>
          <w:sz w:val="22"/>
          <w:szCs w:val="22"/>
        </w:rPr>
        <w:t>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DB6E33" w:rsidRPr="00AE20CA" w:rsidRDefault="00DB6E33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06708D" w:rsidRDefault="0006708D" w:rsidP="0006708D">
      <w:pPr>
        <w:ind w:right="-85"/>
        <w:jc w:val="both"/>
        <w:rPr>
          <w:sz w:val="22"/>
          <w:szCs w:val="22"/>
        </w:rPr>
      </w:pPr>
    </w:p>
    <w:p w:rsidR="0006708D" w:rsidRDefault="0006708D" w:rsidP="0006708D">
      <w:pPr>
        <w:ind w:right="-85"/>
        <w:jc w:val="both"/>
        <w:rPr>
          <w:sz w:val="22"/>
          <w:szCs w:val="22"/>
        </w:rPr>
      </w:pPr>
    </w:p>
    <w:p w:rsidR="0006708D" w:rsidRDefault="0006708D" w:rsidP="0006708D">
      <w:pPr>
        <w:ind w:right="-85"/>
        <w:jc w:val="both"/>
        <w:rPr>
          <w:sz w:val="22"/>
          <w:szCs w:val="22"/>
        </w:rPr>
      </w:pPr>
    </w:p>
    <w:p w:rsidR="0006708D" w:rsidRDefault="0006708D" w:rsidP="0006708D">
      <w:pPr>
        <w:ind w:right="-85"/>
        <w:jc w:val="both"/>
        <w:rPr>
          <w:sz w:val="22"/>
          <w:szCs w:val="22"/>
        </w:rPr>
      </w:pPr>
    </w:p>
    <w:p w:rsidR="0006708D" w:rsidRPr="0006708D" w:rsidRDefault="009B1D1B" w:rsidP="0006708D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32B85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840FEA" w:rsidRPr="00932B85">
        <w:rPr>
          <w:snapToGrid w:val="0"/>
          <w:sz w:val="22"/>
          <w:szCs w:val="22"/>
        </w:rPr>
        <w:t>10</w:t>
      </w:r>
      <w:r w:rsidR="009A198D" w:rsidRPr="00932B85">
        <w:rPr>
          <w:snapToGrid w:val="0"/>
          <w:sz w:val="22"/>
          <w:szCs w:val="22"/>
        </w:rPr>
        <w:t>%</w:t>
      </w:r>
      <w:r w:rsidRPr="00932B85">
        <w:rPr>
          <w:snapToGrid w:val="0"/>
          <w:sz w:val="22"/>
          <w:szCs w:val="22"/>
        </w:rPr>
        <w:t xml:space="preserve"> z celkové ceny plnění </w:t>
      </w:r>
      <w:r w:rsidRPr="00932B85">
        <w:rPr>
          <w:sz w:val="22"/>
          <w:szCs w:val="22"/>
        </w:rPr>
        <w:t>bez DPH</w:t>
      </w:r>
      <w:r w:rsidRPr="00932B85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32B85">
        <w:rPr>
          <w:sz w:val="22"/>
          <w:szCs w:val="22"/>
        </w:rPr>
        <w:t xml:space="preserve">Smluvní pokuty sjednané touto smlouvou zaplatí povinná strana nezávisle </w:t>
      </w:r>
      <w:r w:rsidRPr="00AE20CA">
        <w:rPr>
          <w:sz w:val="22"/>
          <w:szCs w:val="22"/>
        </w:rPr>
        <w:t>na zavinění a na tom, zda a v jaké výši vznikne druhé straně škoda, kterou lze vymáhat samostatně. Smluvní pokuty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DB6E33" w:rsidRDefault="00DB6E33" w:rsidP="00321D9B">
      <w:pPr>
        <w:keepLines/>
        <w:rPr>
          <w:sz w:val="22"/>
          <w:szCs w:val="22"/>
        </w:rPr>
      </w:pPr>
    </w:p>
    <w:p w:rsidR="0006708D" w:rsidRPr="00AE20CA" w:rsidRDefault="0006708D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6708D" w:rsidRDefault="00821042" w:rsidP="0006708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6708D" w:rsidRDefault="0006708D" w:rsidP="0006708D">
      <w:pPr>
        <w:jc w:val="both"/>
        <w:rPr>
          <w:sz w:val="22"/>
          <w:szCs w:val="22"/>
        </w:rPr>
      </w:pPr>
    </w:p>
    <w:p w:rsidR="0006708D" w:rsidRPr="0006708D" w:rsidRDefault="0006708D" w:rsidP="0006708D">
      <w:pPr>
        <w:jc w:val="both"/>
        <w:rPr>
          <w:sz w:val="22"/>
          <w:szCs w:val="22"/>
        </w:rPr>
      </w:pPr>
    </w:p>
    <w:p w:rsidR="0006708D" w:rsidRPr="0006708D" w:rsidRDefault="00821042" w:rsidP="0006708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</w:t>
      </w:r>
      <w:proofErr w:type="spellStart"/>
      <w:r w:rsidRPr="004E51D1">
        <w:rPr>
          <w:sz w:val="22"/>
          <w:szCs w:val="22"/>
        </w:rPr>
        <w:t>metadat</w:t>
      </w:r>
      <w:proofErr w:type="spellEnd"/>
      <w:r w:rsidRPr="004E51D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Default="00CC54A7" w:rsidP="00321D9B">
      <w:pPr>
        <w:keepLines/>
        <w:jc w:val="both"/>
        <w:rPr>
          <w:sz w:val="22"/>
          <w:szCs w:val="22"/>
        </w:rPr>
      </w:pPr>
    </w:p>
    <w:p w:rsidR="00DB6E33" w:rsidRDefault="00DB6E33" w:rsidP="00321D9B">
      <w:pPr>
        <w:keepLines/>
        <w:jc w:val="both"/>
        <w:rPr>
          <w:sz w:val="22"/>
          <w:szCs w:val="22"/>
        </w:rPr>
      </w:pPr>
    </w:p>
    <w:p w:rsidR="00DB6E33" w:rsidRPr="00AE20CA" w:rsidRDefault="00DB6E33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říloha č.</w:t>
      </w:r>
      <w:r w:rsidR="00840FEA">
        <w:rPr>
          <w:sz w:val="22"/>
          <w:szCs w:val="22"/>
        </w:rPr>
        <w:t xml:space="preserve"> 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 podmínky dodávky“</w:t>
      </w:r>
    </w:p>
    <w:p w:rsidR="00CD2FF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DB6E33" w:rsidRDefault="00DB6E33" w:rsidP="00321D9B">
      <w:pPr>
        <w:pStyle w:val="Zkladntext"/>
        <w:keepLines/>
        <w:spacing w:after="40"/>
        <w:rPr>
          <w:sz w:val="22"/>
          <w:szCs w:val="22"/>
        </w:rPr>
      </w:pPr>
    </w:p>
    <w:p w:rsidR="00DB6E33" w:rsidRDefault="00DB6E33" w:rsidP="00321D9B">
      <w:pPr>
        <w:pStyle w:val="Zkladntext"/>
        <w:keepLines/>
        <w:spacing w:after="40"/>
        <w:rPr>
          <w:sz w:val="22"/>
          <w:szCs w:val="22"/>
        </w:rPr>
      </w:pPr>
    </w:p>
    <w:p w:rsidR="00DB6E33" w:rsidRPr="00AE20CA" w:rsidRDefault="00DB6E33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442C7B">
        <w:rPr>
          <w:sz w:val="22"/>
          <w:szCs w:val="22"/>
        </w:rPr>
        <w:t>Opavě</w:t>
      </w:r>
      <w:r w:rsidRPr="00AE20CA">
        <w:rPr>
          <w:sz w:val="22"/>
          <w:szCs w:val="22"/>
        </w:rPr>
        <w:t xml:space="preserve"> </w:t>
      </w:r>
      <w:r w:rsidR="00840FEA">
        <w:rPr>
          <w:sz w:val="22"/>
          <w:szCs w:val="22"/>
        </w:rPr>
        <w:t>d</w:t>
      </w:r>
      <w:r w:rsidRPr="00AE20CA">
        <w:rPr>
          <w:sz w:val="22"/>
          <w:szCs w:val="22"/>
        </w:rPr>
        <w:t>ne</w:t>
      </w:r>
      <w:r w:rsidR="00840FE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    </w:t>
      </w:r>
      <w:proofErr w:type="gramStart"/>
      <w:r w:rsidR="00442C7B">
        <w:rPr>
          <w:sz w:val="22"/>
          <w:szCs w:val="22"/>
        </w:rPr>
        <w:t>19.11.2021</w:t>
      </w:r>
      <w:proofErr w:type="gramEnd"/>
      <w:r w:rsidRPr="00AE20CA">
        <w:rPr>
          <w:sz w:val="22"/>
          <w:szCs w:val="22"/>
        </w:rPr>
        <w:t xml:space="preserve">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442C7B">
        <w:rPr>
          <w:sz w:val="22"/>
          <w:szCs w:val="22"/>
        </w:rPr>
        <w:t xml:space="preserve">  27.10.2021</w:t>
      </w:r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442C7B" w:rsidRDefault="00442C7B" w:rsidP="00442C7B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>xxx</w:t>
      </w:r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proofErr w:type="spellStart"/>
      <w:r w:rsidR="00442C7B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30" w:rsidRDefault="004A5730">
      <w:r>
        <w:separator/>
      </w:r>
    </w:p>
  </w:endnote>
  <w:endnote w:type="continuationSeparator" w:id="0">
    <w:p w:rsidR="004A5730" w:rsidRDefault="004A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BD13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BD13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2C7B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F40962">
      <w:rPr>
        <w:sz w:val="16"/>
      </w:rPr>
      <w:t>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F40962">
      <w:rPr>
        <w:sz w:val="16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30" w:rsidRDefault="004A5730">
      <w:r>
        <w:separator/>
      </w:r>
    </w:p>
  </w:footnote>
  <w:footnote w:type="continuationSeparator" w:id="0">
    <w:p w:rsidR="004A5730" w:rsidRDefault="004A5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24E59">
      <w:rPr>
        <w:sz w:val="22"/>
      </w:rPr>
      <w:t>017</w:t>
    </w:r>
    <w:r w:rsidR="00603B06" w:rsidRPr="001F13FE">
      <w:rPr>
        <w:sz w:val="22"/>
      </w:rPr>
      <w:t>/</w:t>
    </w:r>
    <w:r w:rsidR="00D63922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6708D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05D0A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B4FAF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55962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65AB"/>
    <w:rsid w:val="002D6AFE"/>
    <w:rsid w:val="002E2476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4A81"/>
    <w:rsid w:val="00377CC6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42C7B"/>
    <w:rsid w:val="004518C6"/>
    <w:rsid w:val="00474AD0"/>
    <w:rsid w:val="00476A8B"/>
    <w:rsid w:val="00481B36"/>
    <w:rsid w:val="0049382B"/>
    <w:rsid w:val="0049489A"/>
    <w:rsid w:val="00494B51"/>
    <w:rsid w:val="004A5730"/>
    <w:rsid w:val="004A790A"/>
    <w:rsid w:val="004B5561"/>
    <w:rsid w:val="004D7DFE"/>
    <w:rsid w:val="004E14D2"/>
    <w:rsid w:val="004E78AA"/>
    <w:rsid w:val="00504E60"/>
    <w:rsid w:val="0052406A"/>
    <w:rsid w:val="00531982"/>
    <w:rsid w:val="00537B84"/>
    <w:rsid w:val="00544428"/>
    <w:rsid w:val="00550DDC"/>
    <w:rsid w:val="00551012"/>
    <w:rsid w:val="00551F49"/>
    <w:rsid w:val="005661F6"/>
    <w:rsid w:val="0057531F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27294"/>
    <w:rsid w:val="006355FE"/>
    <w:rsid w:val="00637A96"/>
    <w:rsid w:val="006418C5"/>
    <w:rsid w:val="00657BD7"/>
    <w:rsid w:val="006649FE"/>
    <w:rsid w:val="00670BEB"/>
    <w:rsid w:val="00671F6A"/>
    <w:rsid w:val="00673E94"/>
    <w:rsid w:val="006A12AA"/>
    <w:rsid w:val="006A542E"/>
    <w:rsid w:val="006A63CC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4E59"/>
    <w:rsid w:val="00827937"/>
    <w:rsid w:val="00833BFD"/>
    <w:rsid w:val="00835168"/>
    <w:rsid w:val="00840FEA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B54F7"/>
    <w:rsid w:val="008C1C51"/>
    <w:rsid w:val="008E62DF"/>
    <w:rsid w:val="008F323F"/>
    <w:rsid w:val="008F7BA9"/>
    <w:rsid w:val="00903D70"/>
    <w:rsid w:val="009049AD"/>
    <w:rsid w:val="00911B35"/>
    <w:rsid w:val="00917278"/>
    <w:rsid w:val="00922E81"/>
    <w:rsid w:val="00925B3A"/>
    <w:rsid w:val="00932B85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210E6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31CCC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1311"/>
    <w:rsid w:val="00BD3065"/>
    <w:rsid w:val="00BE6003"/>
    <w:rsid w:val="00BE66CB"/>
    <w:rsid w:val="00BE7195"/>
    <w:rsid w:val="00BF40FC"/>
    <w:rsid w:val="00C0151D"/>
    <w:rsid w:val="00C04433"/>
    <w:rsid w:val="00C21AE7"/>
    <w:rsid w:val="00C227FE"/>
    <w:rsid w:val="00C27A7F"/>
    <w:rsid w:val="00C408C3"/>
    <w:rsid w:val="00C523AF"/>
    <w:rsid w:val="00C53A72"/>
    <w:rsid w:val="00C57A18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0AAD"/>
    <w:rsid w:val="00CC26EF"/>
    <w:rsid w:val="00CC54A7"/>
    <w:rsid w:val="00CD2FFA"/>
    <w:rsid w:val="00CD70FF"/>
    <w:rsid w:val="00CE66D5"/>
    <w:rsid w:val="00CF78C8"/>
    <w:rsid w:val="00D05E84"/>
    <w:rsid w:val="00D060C9"/>
    <w:rsid w:val="00D11F4D"/>
    <w:rsid w:val="00D124BA"/>
    <w:rsid w:val="00D137EB"/>
    <w:rsid w:val="00D22DCC"/>
    <w:rsid w:val="00D25C70"/>
    <w:rsid w:val="00D31AB1"/>
    <w:rsid w:val="00D54706"/>
    <w:rsid w:val="00D576AF"/>
    <w:rsid w:val="00D601BC"/>
    <w:rsid w:val="00D63922"/>
    <w:rsid w:val="00D74AE6"/>
    <w:rsid w:val="00D80CC9"/>
    <w:rsid w:val="00D876E6"/>
    <w:rsid w:val="00D900F0"/>
    <w:rsid w:val="00D95374"/>
    <w:rsid w:val="00DA4C80"/>
    <w:rsid w:val="00DB1CF8"/>
    <w:rsid w:val="00DB3943"/>
    <w:rsid w:val="00DB6E33"/>
    <w:rsid w:val="00DC239A"/>
    <w:rsid w:val="00DC6600"/>
    <w:rsid w:val="00DD4A3C"/>
    <w:rsid w:val="00DE26FA"/>
    <w:rsid w:val="00DE2B03"/>
    <w:rsid w:val="00DE4D9F"/>
    <w:rsid w:val="00DF0777"/>
    <w:rsid w:val="00DF0C6A"/>
    <w:rsid w:val="00DF6C13"/>
    <w:rsid w:val="00E02F55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0962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77ED-DE52-409A-812E-697F2F8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12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41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1-08-13T04:52:00Z</cp:lastPrinted>
  <dcterms:created xsi:type="dcterms:W3CDTF">2021-10-25T06:12:00Z</dcterms:created>
  <dcterms:modified xsi:type="dcterms:W3CDTF">2021-11-29T07:45:00Z</dcterms:modified>
</cp:coreProperties>
</file>